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bookmarkStart w:id="0" w:name="_GoBack"/>
      <w:bookmarkEnd w:id="0"/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兄   易   晨   晃   旦   冒   昌   早   景   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昂   怎   忽   恳   想   慰   怒   恐   慧   您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愁   愿   愈   感   息   总   急   恩   意   恋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悬   悲   忠   悉   某   桑   贺   赞   责   贵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费   贡   货   贷   尖   色   鱼   免   象   龟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角   负   亮   豪   亭   毫   享   哀   势   努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弟   前   美   兰   关   首   并   养   曾   兼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要   耍   婆   娶   炭   崭   岩   崖   男   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壁   雷   雾   霜   霞   露   零   雹   需   震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霎   霄   装   良   袋   丧   裂   楚   票   东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乐   泉   尔   繁   系   禁   录   青   有   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觉   学   采   受   觅   尝   堂   裳   奇   众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太   灵   灭   炎   共   其   兵   粪   真   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具   哭   尊   充   见   兔   允   览   死   凳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多   而   舞   离   户   声   严   产   鼻   勇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赢   梦   交   支   欠   聚   羡   蓬   甚   乏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每   夜   轰   罗   剪   鹭   商   攀   覆   靠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罪   罚   乞   耳   市   革   争   犁   帮   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哥   翠   幸   辈   矛   予   吊   吴   类   乔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异   赤   肃   丽   替   音   百   鲁   省   暑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晶   留   器   番   碧   台   喜   舌   言   占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吾   善   警   售   品   兽   变   复   出   歪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玄   蛋   量   重   整   丢   丝   且   叠   益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丛   卫   塑   豆   垫   堡   齿   垂   墨   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型   望   基   皇   丘   县   酱   竖   置   虫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主   步   弯   序   这   属   荐   卓   罩   带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签   宏   鼠   资   态   哪   都   仅   供   例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浏   添   混   格   框   档   础   磁   搜   执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报   拷   择   拉   询   详   统   绘   纵   综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协   动   效   辑   版   赋   删   跳   钮   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火   半   乎   羊   之   文   永   衣   京   六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贝   办   页   亦   干   天   云   亏   示   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七   丁   工   万   下   牛   升   车   平   年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森   林   朵   壮   将   犄   化   优   份   做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几   久   发   令   床   村   衬   科   秩   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足   近   远   是   起   丈   水   贪   命   念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仓   认   次   来   轮   写   皮   买   虎   家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小   寸   呀   事   诗   戈   成   我   或   武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必   志   忍   密   蜜   已   也   乱   毯   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内   向   尚   高   飞   风   凤   凰   飓   乃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仍   孕   秀   杨   与   马   乌   鸟   焉   口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书   目   田   回   凶   巨   击   医   画   么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私   矣   参   姆   设   没   沿   般   船   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订   许   词   诲   及   吸   圾   级   汲   心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证   忘   思   举   斗   尽   佟   雨   烬   点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羔   黑   焦   照   元   夫   井   仁   完   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样   祥   峰   着   则   刘   利   别   剖   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册   刑   洲   顺   往   彻   物   待   得   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彤   诊   须   趁   讨   导   寻   时   寿   奚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素   紧   累   勺   约   的   钓   豹   托   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牡   轩   牲   古   老   考   克   者   冈   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麦   难   夏   玉   全   任   坐   环   匀   状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羽   脊   雪   兆   俏   请   萌   翁   走   促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徒   赴   疑   卉   直   表   卖   南   华   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卑   单   阜   叫   吓   呗   哈   咬   只   号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呈   呆   员   名   否   告   咨   旷   旺   映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晒   晚   旯   旱   昆   显   星   旨   昏   智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普   暂   屹   屿   岭   峡   峙   岁   岂   婴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儿   岑   岸   岔   岳   岱   峦   朽   杈   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板   杏   李   杰   杳   查   杂   杀   染   柔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柴   地   坏   块   均   坦   去   寺   圭   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至   尘   坚   垄   垦   肌   肠   服   胜   脑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肯   肾   育   背   胃   奶   她   妈   妙   姚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妄   妥   妻   姿   姜   站   竣   辣   端   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妾   亲   竟   章   童   夺   夸   奔   奈   奢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奖   契   奕   奘   奥   驯   驰   驴   驸   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驽   驾   骂   骜   骞   冯   冰   冷   冽   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汉   汛   汽   沙   河   记   让   诉   话   说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们   仗   伟   住   依   行   彷   很   律   循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纠   纽   纲   练   给   忙   怀   忧   性   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账   帏   帕   帜   帷   扩   拒   拆   括   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牦   牧   牺   特   犊   轨   软   转   较   辆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社   祀   神   祖   祸   秋   租   移   税   籽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粒   粗   粘   粮   巧   功   巩   攻   项   玛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玩   玲   珠   球   阮   阳   阵   阿   限   邓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邪   邦   郎   郁   印   即   却   卸   卿   冬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务   各   条   备   齐   吝   斋   紊   爷   爸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斧   釜   爹   军   农   冠   冤   冥   它   宝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定   宜   宵   穷   空   穿   窃   收   放   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敌   救   欧   欣   款   欺   歇   顶   顷   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lastRenderedPageBreak/>
        <w:t xml:space="preserve">颊   频   历   厌   厕   厚   原   庆   庐   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庙   度   启   房   肩   扁   扇   公   分   兮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坌   贫   今   企   余   舍   俞   延   廷   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庭   键   边   返   迎   迫   逃   此   江   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当   西   泊   拟   以   春   座   笔   题   守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五   问   果   然   生   本   王   香   合   展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逐   皈   皎   购   败   贩   贴   贿   疼   疙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疯   病   瘩   节   草   茄   花   蚁   虾   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蛇   歹   列   歼   殆   殊   殚   狈   犯   狐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狸   狒   因   囚   园   圈   施   旅   栏   伐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戒   截   鞋   靳   靴   弓   强   弦   引   弘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弗   虑   虚   虏   灯   炊   灿   到   刮   创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笑   笛   笙   鸡   鸠   鸦   鸭   匹   区   匠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匪   怨   恶   贾   栗   对   取   叔   叙   越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超   孟   盅   盎   杉   彩   常   光   肖   妆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盼   眨   眯   羚   群   咩   矩   短   矮   矫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氘   氲   氛   氧   氨   闲   间   闯   子   孔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孙   孤   孩   研   砌   砂   砾   袈   袭   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同   网   罢   饮   饲   饺   饼   更   片   友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头   丐   习   厂   可   夕   少   方   长   母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失   专   术   舟   史   爪   氏   个   里   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立   业   两   大   又   土   不   中   三   二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人   入   八   函   千   卡   女   山   川   木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禾   互   士   由   甲   申   夹   甘   爽   于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曲   央   乘   亚   肉   未   末   义   束   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承   巴   无   丸   乙   九   己   气   先   尤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瓦   了   手   午   开   牙   韦   斤   朱   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州   身   正   白   自   看   才   止   世   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上   石   反   在   右   左   栽   希   雁   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君   龙   雀   载   布   羞   包   尾   屈   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民   居   局   眉   层   屉   屏   尼   届   店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鹿   瘦   席   庄   康   鹰   库   唐   府   庞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磨   麻   应   廉   廊   疲   瘸   痕   症   疾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疗   压   质   盾   厢   厦   危   后   丑   句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刁   力   岛   司   勾   甸   匆   戴   式   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过   连   递   逢   辽   避   逝   逛   遐   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迪   逼   运   追   逗   遥   遮   还   速   迷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途   述   进   透   选   迟   达   迈   迅   遍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遇   迹   退   通   遗   爬   处   翅   翘   匙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赶   赵   趣   日   四   皿   固   国   团   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圆   围   图   闪   闭   闻   闷   阑   阅   闹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阔   用   凡   月   周   丹   臣   匣   冲   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况   冶   准   凉   冻   凑   决   凝   海   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池   渴   漆   港   泛   活   洒   油   湿   温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治   洼   洁   泪   泣   汪   浴   滋   洛   酒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溜   渣   渔   汇   沾   泗   注   湛   浊   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淋   激   潮   渐   滩   湖   灌   溉   游   测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液   涨   濒   澈   汁   洋   泽   汗   潭   泞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澡   浓   漂   涂   泳   瀑   深   漾   涉   沫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溪   淡   漠   演   漫   济   滨   洪   泼   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渡   浸   洞   消   涌   清   润   滑   淌   滚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派   浪   沉   浇   浅   淹   泥   污   湾   浮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沟   涛   汤   滴   漏   满   他   仿   代   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倦   传   伤   便   傻   低   值   借   位   伯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仙   亿   信   但   伦   僵   佳   倍   伍   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偿   什   停   伸   伴   何   件   付   仆   佩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作   体   你   休   佛   伙   保   仔   伊   价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傣   俊   俱   侍   俘   候   仰   假   倒   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修   似   傍   健   侧   倾   俄   偷   摄   俩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偶   偏   徐   德   御   衔   衡   微   街   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径   桃   梳   根   枪   梯   槐   橡   构   树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柳   概   橱   棚   榆   椒   栩   植   相   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橙   柏   松   枯   杜   柜   桩   检   栖   棍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梧   榴   桂   和   杆   椅   棒   桦   柿   朴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棉   材   棋   桥   校   权   枝   楼   模   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核   枚   榜   横   梭   株   杯   棵   栋   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标   梢   橘   枫   桶   桐   秒   称   稳   稠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稿   秆   种   秤   稀   稻   程   秘   稚   积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秧   精   粉   料   糕   糖   糟   糙   糊   礼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祝   禅   初   袄   被   袍   裕   褐   衫   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襟   袜   裸   补   墙   埋   址   培   塔   堵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增   塘   圹   城   场   境   坑   域   坊   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坡   坛   坪   填   坝   现   珍   理   玫   瑰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玻   璃   瑞   斑   班   琳   峭   峻   缩   绑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缝   维   绚   纳   编   绊   绸   继   绍   细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结   绪   缠   络   红   组   经   绿   续   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终   绦   织   纸   线   纯   纷   纪   纺   绳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纹   绝   绒   绕   缓   缕   绣   缘   昭   暗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晌   晓   昨   明   晴   暖   晰   睛   睁   盯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睡   瞧   瞄   眠   眼   瞟   睫   瞬   朋   肥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胖   脱   膀   腿   脚   膊   脖   腾   脆   胸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脯   胀   肘   脸   胳   胧   胎   胆   膛   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豚   腰   股   朦   膝   膜   肤   胶   腹   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吧   吗   叼   鸣   喊   喝   叽   喃   咙   呜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吻   咆   哮   嘱   叶   听   哗   呼   味   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嗓   呵   叮   咏   吹   哨   啄   喂   吵   叨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呱   咳   喷   响   唤   唠   哦   哎   哄   吠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叹   哺   喘   喽   叭   哼   吐   嘻   哇   喳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哩   喵   嘿   咱   咽   唾   嗽   啪   啦   啊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咖   喇   喉   码   碗   砸   碰   碉   矶   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破   硬   碟   磅   碎   碑   矿   砖   确   弛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张   弹   驼   骑   骄   驶   骗   骤   驮   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驱   炒   炮   炉   炖   熄   烽   炸   烁   烤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燥   烟   燃   烂   焰   煌   灶   烛   烦   焕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煤   烘   烧   炼   娱   娘   姨   嫦   娥   娇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婉   妨   嫉   妒   娃   姐   如   姑   婚   始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嬉   姓   媚   妇   妹   好   嫩   娜   情   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懒   悔   怦   恨   惋   惭   愧   愉   忆   懦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惨   憾   愣   惯   惊   恍   愤   悦   快   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慌   懂   怪   惜   悟   恼   恰   恒   找   扔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拖   挖   挑   摘   提   披   握   抱   扬   指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接   扎   捉   掩   抚   按   扮   搅   批   拱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攒   拎   抢   扒   拣   拢   授   抵   搞   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持   掘   援   拂   掠   挨   拭   拇   掏   挣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把   挂   扫   摆   抬   摇   拾   拦   捡   招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担   抽   搓   拴   控   拍   扭   扛   撞   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搭   插   播   据   捆   拄   拙   捂   打   扶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挤   掉   换   捧   擦   投   摸   拨   摔   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扑   拼   挥   辉   拥   折   抓   操   护   技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拔   探   揉   拐   抖   拌   抹   搬   掀   撕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撒   摊   推   论   讥   谜   调   谎   诚   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谋   讶   诞   谁   课   评   谢   讯   访   该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议   识   读   谈   试   误   语   谱   轿   输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轻   蜻   蚂   蚊   蝇   蜗   蚯   虹   蛙   蜓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蝴   蚓   蝌   蜘   蜂   蚪   蝶   蚜   蛛   蝉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馆   饱   饥   饭   饿   馒   饶   铜   钢   铺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锅   销   钥   锡   钱   镜   锄   锣   铃   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铁   链   锐   钦   银   铅   错   钻   铝   锯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锤   钟   锦   钩   锋   针   钉   孜   残   殒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殖   邻   郊   郑   那   部   院   随   隐   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陶   降   障   隔   陌   陪   阻   隆   险   陆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陡   队   除   际   陈   防   阶   阴   卵   聪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聊   耻   联   散   教   敢   敦   故   致   改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敞   敬   数   辩   辨   辫   瓣   贱   赠   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厨   封   耐   旋   旗   族   帆   帽   幢   帐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所   新   断   斯   加   劲   助   勤   勘   励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刻   划   制   荆   刨   割   剧   剑   刚   削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刺   剩   刊   鸥   鸽   鹂   鹊   鹃   鹅   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歉   歌   狼   独   猬   猜   犹   猪   猎   猛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狂   猫   狗   狮   猴   影   彰   舔   躺   射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躲   躬   颜   顾   领   颗   预   颤   醒   醉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酸   醋   配   鳞   鲜   鲫   艘   航   蹲   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蹦   跨   跋   跪   蹈   趾   踮   踏   路   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距   趴   跌   跃   跤   踪   躁   踩   跺   欢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观   戏   劝   甜   邮   融   朝   胡   期   朗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翻   翩   解   触   战   规   舰   斜   默   鞭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鞠   缸   罐   缺   雕   雄   雅   段   毁   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就   切   从   比   豫   貌   瓶   旧   鼓   献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皱   能   飘   疏   棘   弱   敲   既   魏   艳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孵   静   师   外   拜   龄   牌   非   竹   幻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掰   舒   博   够   野   卧   疆   释   北   归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临   乳   艺   苍   菊   芦   葡   萄   惹   莓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蒙   莺   芬   茂   萎   葱   藏   萝   蓝   荷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葫   藤   萨   蔼   菇   获   蔬   蒜   蘸   莲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荡   薄   蒲   落   菠   藻   蕴   药   苹   幕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苇   芽   茶   荣   菜   芳   莫   英   劳   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慕   荒   苦   著   茁   莹   芒   暮   若   菌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篇   笼   箭   篱   笋   笆   筋   筷   篮   符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簇   筑   箱   籍   等   竿   算   筝   第   管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简   答   笨   宅   安   官   宣   客   宙   寂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宿   害   室   富   宫   寓   宾   宴   赛   宽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寒   察   案   寄   字   宇   宁   牢   审   实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灾   宋   宗   突   究   窝   窟   窿   容   窗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帘   窄   窜   壳   旁   掌   索   赏   骨   囊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壶   煮   蒸   熟   烈   蕉   盆   盖   盛   盘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盏   盐   桌   巢   架   梨   集   粱   渠   梁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父   秃   季   委   食   含   盒   会   金   拿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介   伞   奋   套   牵   吞   泰   秦   奉   奏   </w:t>
      </w:r>
    </w:p>
    <w:p w:rsidR="00D71A99" w:rsidRP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卷   拳   餐   谷   登   琴   黎   暴   圣   枣   </w:t>
      </w:r>
    </w:p>
    <w:p w:rsidR="00D71A99" w:rsidRDefault="00D71A99" w:rsidP="00D71A99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  <w:r w:rsidRPr="00D71A99">
        <w:rPr>
          <w:rFonts w:ascii="绿木屐JXP行楷" w:eastAsia="绿木屐JXP行楷" w:hAnsi="Arial Unicode MS" w:cs="Arial Unicode MS" w:hint="eastAsia"/>
          <w:sz w:val="42"/>
          <w:szCs w:val="32"/>
          <w:u w:val="single"/>
        </w:rPr>
        <w:t xml:space="preserve">紫   些   另   虽   </w:t>
      </w:r>
    </w:p>
    <w:p w:rsidR="00D71A99" w:rsidRDefault="00D71A99" w:rsidP="00C73B84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p w:rsidR="00C73B84" w:rsidRDefault="00C73B84" w:rsidP="0040410F">
      <w:pPr>
        <w:spacing w:line="460" w:lineRule="exact"/>
        <w:ind w:leftChars="-475" w:left="-351" w:rightChars="-702" w:right="-1474" w:hangingChars="154" w:hanging="647"/>
        <w:rPr>
          <w:rFonts w:ascii="绿木屐JXP行楷" w:eastAsia="绿木屐JXP行楷" w:hAnsi="Arial Unicode MS" w:cs="Arial Unicode MS"/>
          <w:sz w:val="42"/>
          <w:szCs w:val="32"/>
          <w:u w:val="single"/>
        </w:rPr>
      </w:pPr>
    </w:p>
    <w:sectPr w:rsidR="00C73B84" w:rsidSect="00C633F8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D1" w:rsidRDefault="00102CD1" w:rsidP="00C633F8">
      <w:r>
        <w:separator/>
      </w:r>
    </w:p>
  </w:endnote>
  <w:endnote w:type="continuationSeparator" w:id="0">
    <w:p w:rsidR="00102CD1" w:rsidRDefault="00102CD1" w:rsidP="00C6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绿木屐JXP行楷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D1" w:rsidRDefault="00102CD1" w:rsidP="00C633F8">
      <w:r>
        <w:separator/>
      </w:r>
    </w:p>
  </w:footnote>
  <w:footnote w:type="continuationSeparator" w:id="0">
    <w:p w:rsidR="00102CD1" w:rsidRDefault="00102CD1" w:rsidP="00C63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51A" w:rsidRDefault="0036251A" w:rsidP="00C633F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F"/>
    <w:rsid w:val="000373BD"/>
    <w:rsid w:val="00056081"/>
    <w:rsid w:val="00056D1F"/>
    <w:rsid w:val="0006616D"/>
    <w:rsid w:val="0006788C"/>
    <w:rsid w:val="0008097C"/>
    <w:rsid w:val="00083EC2"/>
    <w:rsid w:val="00084EA4"/>
    <w:rsid w:val="000A3318"/>
    <w:rsid w:val="000A36F1"/>
    <w:rsid w:val="000A5DDF"/>
    <w:rsid w:val="000A6605"/>
    <w:rsid w:val="000B1FE8"/>
    <w:rsid w:val="000B4877"/>
    <w:rsid w:val="000C0115"/>
    <w:rsid w:val="000C54AF"/>
    <w:rsid w:val="000D3BA5"/>
    <w:rsid w:val="000D4865"/>
    <w:rsid w:val="000E369C"/>
    <w:rsid w:val="000F0A68"/>
    <w:rsid w:val="00102CD1"/>
    <w:rsid w:val="00105AFA"/>
    <w:rsid w:val="00106913"/>
    <w:rsid w:val="001106A6"/>
    <w:rsid w:val="00111F33"/>
    <w:rsid w:val="001366E0"/>
    <w:rsid w:val="00140199"/>
    <w:rsid w:val="001457EA"/>
    <w:rsid w:val="00161227"/>
    <w:rsid w:val="00163B01"/>
    <w:rsid w:val="00171CDA"/>
    <w:rsid w:val="001842FD"/>
    <w:rsid w:val="00187ECE"/>
    <w:rsid w:val="001A04FE"/>
    <w:rsid w:val="001A3A1D"/>
    <w:rsid w:val="001A662F"/>
    <w:rsid w:val="001B1A99"/>
    <w:rsid w:val="001C0DD8"/>
    <w:rsid w:val="001C2AEC"/>
    <w:rsid w:val="001D06E4"/>
    <w:rsid w:val="001D5373"/>
    <w:rsid w:val="001D7A5C"/>
    <w:rsid w:val="001F77F7"/>
    <w:rsid w:val="00211B73"/>
    <w:rsid w:val="00217752"/>
    <w:rsid w:val="00227747"/>
    <w:rsid w:val="00230A8E"/>
    <w:rsid w:val="002420FF"/>
    <w:rsid w:val="002446BB"/>
    <w:rsid w:val="00263129"/>
    <w:rsid w:val="0027476E"/>
    <w:rsid w:val="00274CCF"/>
    <w:rsid w:val="002866B9"/>
    <w:rsid w:val="00295C1F"/>
    <w:rsid w:val="002A646F"/>
    <w:rsid w:val="002A79E5"/>
    <w:rsid w:val="002E4194"/>
    <w:rsid w:val="002E5ADC"/>
    <w:rsid w:val="002F26A2"/>
    <w:rsid w:val="002F4F7E"/>
    <w:rsid w:val="00303957"/>
    <w:rsid w:val="003041E9"/>
    <w:rsid w:val="0031152C"/>
    <w:rsid w:val="00314AF9"/>
    <w:rsid w:val="00314FAE"/>
    <w:rsid w:val="0036251A"/>
    <w:rsid w:val="00365D73"/>
    <w:rsid w:val="003768C0"/>
    <w:rsid w:val="003932B9"/>
    <w:rsid w:val="00397EB5"/>
    <w:rsid w:val="003A25D7"/>
    <w:rsid w:val="003A2A92"/>
    <w:rsid w:val="003C0DB9"/>
    <w:rsid w:val="003C24E2"/>
    <w:rsid w:val="003E0182"/>
    <w:rsid w:val="003F3548"/>
    <w:rsid w:val="00400561"/>
    <w:rsid w:val="00402B38"/>
    <w:rsid w:val="0040410F"/>
    <w:rsid w:val="004052C4"/>
    <w:rsid w:val="0041056C"/>
    <w:rsid w:val="00424EA5"/>
    <w:rsid w:val="0043089F"/>
    <w:rsid w:val="00432B1E"/>
    <w:rsid w:val="0044338F"/>
    <w:rsid w:val="004539FB"/>
    <w:rsid w:val="00464449"/>
    <w:rsid w:val="00470F5E"/>
    <w:rsid w:val="00471F44"/>
    <w:rsid w:val="004723BC"/>
    <w:rsid w:val="00483BC3"/>
    <w:rsid w:val="00487B22"/>
    <w:rsid w:val="004955F2"/>
    <w:rsid w:val="004D39A8"/>
    <w:rsid w:val="004E648B"/>
    <w:rsid w:val="004E72BA"/>
    <w:rsid w:val="004E7ECB"/>
    <w:rsid w:val="004F2367"/>
    <w:rsid w:val="004F548F"/>
    <w:rsid w:val="004F6B65"/>
    <w:rsid w:val="004F6CE1"/>
    <w:rsid w:val="00501544"/>
    <w:rsid w:val="005048AD"/>
    <w:rsid w:val="005049CC"/>
    <w:rsid w:val="005131CF"/>
    <w:rsid w:val="00513954"/>
    <w:rsid w:val="005143B5"/>
    <w:rsid w:val="00515D9F"/>
    <w:rsid w:val="00526E1C"/>
    <w:rsid w:val="00530DCA"/>
    <w:rsid w:val="00544023"/>
    <w:rsid w:val="00552416"/>
    <w:rsid w:val="00562310"/>
    <w:rsid w:val="005920CB"/>
    <w:rsid w:val="00594F26"/>
    <w:rsid w:val="0059520D"/>
    <w:rsid w:val="0059523A"/>
    <w:rsid w:val="005A146F"/>
    <w:rsid w:val="005A374D"/>
    <w:rsid w:val="005B5BDE"/>
    <w:rsid w:val="005B5E79"/>
    <w:rsid w:val="005D78CA"/>
    <w:rsid w:val="005E191A"/>
    <w:rsid w:val="005F012F"/>
    <w:rsid w:val="006113BC"/>
    <w:rsid w:val="00645285"/>
    <w:rsid w:val="006572E2"/>
    <w:rsid w:val="00662F7A"/>
    <w:rsid w:val="00680FDA"/>
    <w:rsid w:val="00686C48"/>
    <w:rsid w:val="00694FF5"/>
    <w:rsid w:val="006A6E74"/>
    <w:rsid w:val="006B2037"/>
    <w:rsid w:val="006B3ACB"/>
    <w:rsid w:val="006C1415"/>
    <w:rsid w:val="006D176E"/>
    <w:rsid w:val="006D5C38"/>
    <w:rsid w:val="006E6BE2"/>
    <w:rsid w:val="006F200B"/>
    <w:rsid w:val="006F4832"/>
    <w:rsid w:val="006F4926"/>
    <w:rsid w:val="006F6975"/>
    <w:rsid w:val="00700772"/>
    <w:rsid w:val="007102E7"/>
    <w:rsid w:val="007255D8"/>
    <w:rsid w:val="007258D0"/>
    <w:rsid w:val="00731328"/>
    <w:rsid w:val="00731DB5"/>
    <w:rsid w:val="00733246"/>
    <w:rsid w:val="0073496F"/>
    <w:rsid w:val="00734D8D"/>
    <w:rsid w:val="00741B50"/>
    <w:rsid w:val="0074263B"/>
    <w:rsid w:val="00743D95"/>
    <w:rsid w:val="007475AD"/>
    <w:rsid w:val="00753B93"/>
    <w:rsid w:val="00760552"/>
    <w:rsid w:val="00764400"/>
    <w:rsid w:val="00766FFD"/>
    <w:rsid w:val="007A2A75"/>
    <w:rsid w:val="007A4E4A"/>
    <w:rsid w:val="007B2887"/>
    <w:rsid w:val="007C0B92"/>
    <w:rsid w:val="007C6027"/>
    <w:rsid w:val="007D3297"/>
    <w:rsid w:val="007D6DC3"/>
    <w:rsid w:val="007E06C5"/>
    <w:rsid w:val="00810C92"/>
    <w:rsid w:val="00811E4E"/>
    <w:rsid w:val="00816A03"/>
    <w:rsid w:val="008242B4"/>
    <w:rsid w:val="00840096"/>
    <w:rsid w:val="0084111E"/>
    <w:rsid w:val="0084695C"/>
    <w:rsid w:val="008621E5"/>
    <w:rsid w:val="00886D7D"/>
    <w:rsid w:val="008A3BA6"/>
    <w:rsid w:val="008B2B29"/>
    <w:rsid w:val="008B2D7D"/>
    <w:rsid w:val="008B7342"/>
    <w:rsid w:val="008D4E42"/>
    <w:rsid w:val="008F753C"/>
    <w:rsid w:val="009031E7"/>
    <w:rsid w:val="00904BA7"/>
    <w:rsid w:val="0091077C"/>
    <w:rsid w:val="009213F7"/>
    <w:rsid w:val="0092375F"/>
    <w:rsid w:val="00945112"/>
    <w:rsid w:val="00952025"/>
    <w:rsid w:val="00953AF5"/>
    <w:rsid w:val="00960FE3"/>
    <w:rsid w:val="009A38B5"/>
    <w:rsid w:val="009A78A2"/>
    <w:rsid w:val="009F19C3"/>
    <w:rsid w:val="00A01E06"/>
    <w:rsid w:val="00A05B66"/>
    <w:rsid w:val="00A22001"/>
    <w:rsid w:val="00A22C74"/>
    <w:rsid w:val="00A27E53"/>
    <w:rsid w:val="00A33573"/>
    <w:rsid w:val="00A36567"/>
    <w:rsid w:val="00A473A5"/>
    <w:rsid w:val="00A60620"/>
    <w:rsid w:val="00A764F9"/>
    <w:rsid w:val="00A85A5E"/>
    <w:rsid w:val="00A875E6"/>
    <w:rsid w:val="00AA6CDB"/>
    <w:rsid w:val="00AE378A"/>
    <w:rsid w:val="00AE6263"/>
    <w:rsid w:val="00AF05CF"/>
    <w:rsid w:val="00AF2664"/>
    <w:rsid w:val="00AF2849"/>
    <w:rsid w:val="00AF5DFD"/>
    <w:rsid w:val="00AF6615"/>
    <w:rsid w:val="00AF7C3D"/>
    <w:rsid w:val="00B10C6A"/>
    <w:rsid w:val="00B12133"/>
    <w:rsid w:val="00B12DC8"/>
    <w:rsid w:val="00B232F5"/>
    <w:rsid w:val="00B301B4"/>
    <w:rsid w:val="00B30357"/>
    <w:rsid w:val="00B3178D"/>
    <w:rsid w:val="00B413A1"/>
    <w:rsid w:val="00B463D4"/>
    <w:rsid w:val="00B7762E"/>
    <w:rsid w:val="00B84BD7"/>
    <w:rsid w:val="00B85246"/>
    <w:rsid w:val="00B86A24"/>
    <w:rsid w:val="00B94533"/>
    <w:rsid w:val="00BA44BE"/>
    <w:rsid w:val="00BD018E"/>
    <w:rsid w:val="00BD06BA"/>
    <w:rsid w:val="00BD6E1C"/>
    <w:rsid w:val="00BE44F7"/>
    <w:rsid w:val="00BE5D5F"/>
    <w:rsid w:val="00BF16FC"/>
    <w:rsid w:val="00C15D32"/>
    <w:rsid w:val="00C27DA8"/>
    <w:rsid w:val="00C3665E"/>
    <w:rsid w:val="00C52A6D"/>
    <w:rsid w:val="00C55435"/>
    <w:rsid w:val="00C633F8"/>
    <w:rsid w:val="00C71BE0"/>
    <w:rsid w:val="00C73B84"/>
    <w:rsid w:val="00C92DD1"/>
    <w:rsid w:val="00C9487E"/>
    <w:rsid w:val="00C964A7"/>
    <w:rsid w:val="00CA3C92"/>
    <w:rsid w:val="00CA5812"/>
    <w:rsid w:val="00CC03F8"/>
    <w:rsid w:val="00CC2F55"/>
    <w:rsid w:val="00CC353C"/>
    <w:rsid w:val="00CC640F"/>
    <w:rsid w:val="00CC7A85"/>
    <w:rsid w:val="00CD18C8"/>
    <w:rsid w:val="00CD72A9"/>
    <w:rsid w:val="00CE4501"/>
    <w:rsid w:val="00CE72B4"/>
    <w:rsid w:val="00CF02C7"/>
    <w:rsid w:val="00CF5ECD"/>
    <w:rsid w:val="00D04947"/>
    <w:rsid w:val="00D049AE"/>
    <w:rsid w:val="00D12480"/>
    <w:rsid w:val="00D16F3E"/>
    <w:rsid w:val="00D210CF"/>
    <w:rsid w:val="00D27E4D"/>
    <w:rsid w:val="00D302BA"/>
    <w:rsid w:val="00D37BDB"/>
    <w:rsid w:val="00D44CC6"/>
    <w:rsid w:val="00D469FE"/>
    <w:rsid w:val="00D6718E"/>
    <w:rsid w:val="00D71A99"/>
    <w:rsid w:val="00D75B5D"/>
    <w:rsid w:val="00D75DE1"/>
    <w:rsid w:val="00DB15DB"/>
    <w:rsid w:val="00DB1E9B"/>
    <w:rsid w:val="00DB51EF"/>
    <w:rsid w:val="00DB6E58"/>
    <w:rsid w:val="00DC3931"/>
    <w:rsid w:val="00DC6585"/>
    <w:rsid w:val="00DD4C54"/>
    <w:rsid w:val="00E00475"/>
    <w:rsid w:val="00E10BA4"/>
    <w:rsid w:val="00E116A9"/>
    <w:rsid w:val="00E24D16"/>
    <w:rsid w:val="00E30A2F"/>
    <w:rsid w:val="00E36BAE"/>
    <w:rsid w:val="00E36E69"/>
    <w:rsid w:val="00E552A8"/>
    <w:rsid w:val="00E55527"/>
    <w:rsid w:val="00E61B36"/>
    <w:rsid w:val="00E628E8"/>
    <w:rsid w:val="00E726DF"/>
    <w:rsid w:val="00E82254"/>
    <w:rsid w:val="00E83DFA"/>
    <w:rsid w:val="00E84E5F"/>
    <w:rsid w:val="00E857D6"/>
    <w:rsid w:val="00EA1D4D"/>
    <w:rsid w:val="00EB1839"/>
    <w:rsid w:val="00ED5CAC"/>
    <w:rsid w:val="00EE46DF"/>
    <w:rsid w:val="00F02703"/>
    <w:rsid w:val="00F039B4"/>
    <w:rsid w:val="00F049CE"/>
    <w:rsid w:val="00F07030"/>
    <w:rsid w:val="00F21543"/>
    <w:rsid w:val="00F21A27"/>
    <w:rsid w:val="00F4512A"/>
    <w:rsid w:val="00F46476"/>
    <w:rsid w:val="00F46A03"/>
    <w:rsid w:val="00F46ECE"/>
    <w:rsid w:val="00F6169C"/>
    <w:rsid w:val="00F63028"/>
    <w:rsid w:val="00F66FFE"/>
    <w:rsid w:val="00F857C2"/>
    <w:rsid w:val="00F93354"/>
    <w:rsid w:val="00FA4EF3"/>
    <w:rsid w:val="00FB0D0B"/>
    <w:rsid w:val="00FC528A"/>
    <w:rsid w:val="00FC5B42"/>
    <w:rsid w:val="00FE016F"/>
    <w:rsid w:val="00FE702F"/>
    <w:rsid w:val="00FF0E97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3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10CB-B9E6-44F9-AA00-E1A05806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9</Words>
  <Characters>8377</Characters>
  <Application>Microsoft Office Word</Application>
  <DocSecurity>0</DocSecurity>
  <Lines>69</Lines>
  <Paragraphs>19</Paragraphs>
  <ScaleCrop>false</ScaleCrop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张三</cp:lastModifiedBy>
  <cp:revision>2</cp:revision>
  <cp:lastPrinted>2020-12-29T02:55:00Z</cp:lastPrinted>
  <dcterms:created xsi:type="dcterms:W3CDTF">2021-01-04T05:18:00Z</dcterms:created>
  <dcterms:modified xsi:type="dcterms:W3CDTF">2021-01-04T05:18:00Z</dcterms:modified>
</cp:coreProperties>
</file>